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B14" w:rsidRPr="005C6856" w:rsidRDefault="00797000" w:rsidP="001E3B14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一般競争入札</w:t>
      </w:r>
      <w:r w:rsidR="001E3B14" w:rsidRPr="005C6856">
        <w:rPr>
          <w:rFonts w:hint="eastAsia"/>
          <w:sz w:val="56"/>
          <w:szCs w:val="56"/>
        </w:rPr>
        <w:t>参加票</w:t>
      </w:r>
    </w:p>
    <w:p w:rsidR="004F451D" w:rsidRDefault="004F451D" w:rsidP="001E3B14"/>
    <w:p w:rsidR="00797000" w:rsidRDefault="00643622" w:rsidP="00FD25BB">
      <w:pPr>
        <w:ind w:firstLineChars="100" w:firstLine="320"/>
        <w:rPr>
          <w:sz w:val="32"/>
          <w:szCs w:val="32"/>
        </w:rPr>
      </w:pPr>
      <w:r>
        <w:rPr>
          <w:rFonts w:hint="eastAsia"/>
          <w:sz w:val="32"/>
          <w:szCs w:val="32"/>
        </w:rPr>
        <w:t>参加入札件名（令和２年</w:t>
      </w:r>
      <w:r w:rsidR="00ED5EF4">
        <w:rPr>
          <w:rFonts w:hint="eastAsia"/>
          <w:sz w:val="32"/>
          <w:szCs w:val="32"/>
        </w:rPr>
        <w:t>６</w:t>
      </w:r>
      <w:r w:rsidR="004F451D">
        <w:rPr>
          <w:rFonts w:hint="eastAsia"/>
          <w:sz w:val="32"/>
          <w:szCs w:val="32"/>
        </w:rPr>
        <w:t>月</w:t>
      </w:r>
      <w:r w:rsidR="006D2089">
        <w:rPr>
          <w:rFonts w:hint="eastAsia"/>
          <w:sz w:val="32"/>
          <w:szCs w:val="32"/>
        </w:rPr>
        <w:t>２６</w:t>
      </w:r>
      <w:r w:rsidR="004F451D">
        <w:rPr>
          <w:rFonts w:hint="eastAsia"/>
          <w:sz w:val="32"/>
          <w:szCs w:val="32"/>
        </w:rPr>
        <w:t>日執行分）</w:t>
      </w:r>
    </w:p>
    <w:tbl>
      <w:tblPr>
        <w:tblW w:w="0" w:type="auto"/>
        <w:tblInd w:w="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5"/>
        <w:gridCol w:w="5421"/>
        <w:gridCol w:w="1417"/>
      </w:tblGrid>
      <w:tr w:rsidR="00FD25BB" w:rsidTr="00457D23">
        <w:trPr>
          <w:trHeight w:val="517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5BB" w:rsidRPr="00FD25BB" w:rsidRDefault="00F02793" w:rsidP="00D25D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物品①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F4" w:rsidRPr="00F35DF4" w:rsidRDefault="00457D23" w:rsidP="00D25D2D">
            <w:pPr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人工呼吸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BB" w:rsidRPr="00FD25BB" w:rsidRDefault="00FD25BB">
            <w:pPr>
              <w:rPr>
                <w:sz w:val="24"/>
                <w:szCs w:val="24"/>
              </w:rPr>
            </w:pPr>
          </w:p>
        </w:tc>
      </w:tr>
      <w:tr w:rsidR="00F35DF4" w:rsidTr="00457D23">
        <w:trPr>
          <w:trHeight w:val="553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F4" w:rsidRDefault="00F35DF4" w:rsidP="00D25D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物品②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C8" w:rsidRDefault="00457D23" w:rsidP="00643622">
            <w:pPr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人工呼吸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F4" w:rsidRPr="00FD25BB" w:rsidRDefault="00F35DF4">
            <w:pPr>
              <w:rPr>
                <w:sz w:val="24"/>
                <w:szCs w:val="24"/>
              </w:rPr>
            </w:pPr>
          </w:p>
        </w:tc>
      </w:tr>
      <w:tr w:rsidR="00CC5C49" w:rsidTr="00457D23">
        <w:trPr>
          <w:trHeight w:val="561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49" w:rsidRDefault="00CC5C49" w:rsidP="00CC5C4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物品③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49" w:rsidRDefault="00CC5C49" w:rsidP="00CC5C49">
            <w:pPr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簡易陰圧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49" w:rsidRPr="00FD25BB" w:rsidRDefault="00CC5C49" w:rsidP="00CC5C49">
            <w:pPr>
              <w:rPr>
                <w:sz w:val="24"/>
                <w:szCs w:val="24"/>
              </w:rPr>
            </w:pPr>
          </w:p>
        </w:tc>
      </w:tr>
      <w:tr w:rsidR="00CC5C49" w:rsidTr="00CC5C49">
        <w:trPr>
          <w:trHeight w:val="569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49" w:rsidRDefault="00CC5C49" w:rsidP="00CC5C4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物品④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49" w:rsidRDefault="00CC5C49" w:rsidP="00CC5C49">
            <w:pPr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感染防護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49" w:rsidRPr="00FD25BB" w:rsidRDefault="00CC5C49" w:rsidP="00CC5C49">
            <w:pPr>
              <w:rPr>
                <w:sz w:val="24"/>
                <w:szCs w:val="24"/>
              </w:rPr>
            </w:pPr>
          </w:p>
        </w:tc>
      </w:tr>
    </w:tbl>
    <w:p w:rsidR="00797000" w:rsidRDefault="00797000" w:rsidP="004F451D">
      <w:pPr>
        <w:ind w:firstLineChars="200" w:firstLine="480"/>
        <w:rPr>
          <w:sz w:val="24"/>
          <w:szCs w:val="24"/>
        </w:rPr>
      </w:pPr>
      <w:bookmarkStart w:id="0" w:name="_GoBack"/>
      <w:bookmarkEnd w:id="0"/>
      <w:r w:rsidRPr="00797000">
        <w:rPr>
          <w:rFonts w:hint="eastAsia"/>
          <w:sz w:val="24"/>
          <w:szCs w:val="24"/>
        </w:rPr>
        <w:t>＊参加する入札件名に</w:t>
      </w:r>
      <w:r w:rsidR="004F451D">
        <w:rPr>
          <w:rFonts w:hint="eastAsia"/>
          <w:sz w:val="24"/>
          <w:szCs w:val="24"/>
        </w:rPr>
        <w:t>は</w:t>
      </w:r>
      <w:r w:rsidRPr="00797000">
        <w:rPr>
          <w:rFonts w:hint="eastAsia"/>
          <w:sz w:val="24"/>
          <w:szCs w:val="24"/>
        </w:rPr>
        <w:t>〇印を</w:t>
      </w:r>
      <w:r w:rsidR="004F451D">
        <w:rPr>
          <w:rFonts w:hint="eastAsia"/>
          <w:sz w:val="24"/>
          <w:szCs w:val="24"/>
        </w:rPr>
        <w:t>、参加しない入札件名には×印を</w:t>
      </w:r>
      <w:r w:rsidRPr="00797000">
        <w:rPr>
          <w:rFonts w:hint="eastAsia"/>
          <w:sz w:val="24"/>
          <w:szCs w:val="24"/>
        </w:rPr>
        <w:t>付けること</w:t>
      </w:r>
    </w:p>
    <w:p w:rsidR="00797000" w:rsidRDefault="00CC5C49" w:rsidP="00CC5C49">
      <w:pPr>
        <w:tabs>
          <w:tab w:val="left" w:pos="8186"/>
        </w:tabs>
        <w:ind w:firstLineChars="1500" w:firstLine="3600"/>
        <w:rPr>
          <w:sz w:val="24"/>
          <w:szCs w:val="24"/>
        </w:rPr>
      </w:pPr>
      <w:r>
        <w:rPr>
          <w:sz w:val="24"/>
          <w:szCs w:val="24"/>
        </w:rPr>
        <w:tab/>
      </w:r>
    </w:p>
    <w:p w:rsidR="001E3B14" w:rsidRDefault="001E3B14" w:rsidP="00797000">
      <w:pPr>
        <w:ind w:firstLineChars="100" w:firstLine="320"/>
        <w:rPr>
          <w:sz w:val="32"/>
          <w:szCs w:val="32"/>
          <w:u w:val="single"/>
        </w:rPr>
      </w:pPr>
      <w:r w:rsidRPr="005C6856">
        <w:rPr>
          <w:rFonts w:hint="eastAsia"/>
          <w:sz w:val="32"/>
          <w:szCs w:val="32"/>
          <w:u w:val="single"/>
        </w:rPr>
        <w:t xml:space="preserve">会社名　　　　　　　　　　　　　　　　　　　　　</w:t>
      </w:r>
    </w:p>
    <w:p w:rsidR="00942B4E" w:rsidRDefault="00942B4E" w:rsidP="00797000">
      <w:pPr>
        <w:ind w:firstLineChars="100" w:firstLine="320"/>
        <w:rPr>
          <w:sz w:val="32"/>
          <w:szCs w:val="32"/>
          <w:u w:val="single"/>
        </w:rPr>
      </w:pPr>
    </w:p>
    <w:p w:rsidR="001E3B14" w:rsidRDefault="001E3B14" w:rsidP="00797000">
      <w:pPr>
        <w:ind w:firstLineChars="100" w:firstLine="32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  <w:u w:val="single"/>
        </w:rPr>
        <w:t xml:space="preserve">住　所　　　　　　　　　　　　　　　　　　　　　</w:t>
      </w:r>
    </w:p>
    <w:p w:rsidR="00942B4E" w:rsidRDefault="00942B4E" w:rsidP="00797000">
      <w:pPr>
        <w:ind w:firstLineChars="100" w:firstLine="320"/>
        <w:rPr>
          <w:sz w:val="32"/>
          <w:szCs w:val="32"/>
          <w:u w:val="single"/>
        </w:rPr>
      </w:pPr>
    </w:p>
    <w:p w:rsidR="001E3B14" w:rsidRDefault="001E3B14" w:rsidP="00797000">
      <w:pPr>
        <w:ind w:firstLineChars="100" w:firstLine="32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  <w:u w:val="single"/>
        </w:rPr>
        <w:t xml:space="preserve">電話番号　　　　　　　　　　　　　　　　　　　　</w:t>
      </w:r>
    </w:p>
    <w:p w:rsidR="00942B4E" w:rsidRDefault="00942B4E" w:rsidP="00797000">
      <w:pPr>
        <w:ind w:firstLineChars="100" w:firstLine="320"/>
        <w:rPr>
          <w:sz w:val="32"/>
          <w:szCs w:val="32"/>
          <w:u w:val="single"/>
        </w:rPr>
      </w:pPr>
    </w:p>
    <w:p w:rsidR="001E3B14" w:rsidRPr="00B94178" w:rsidRDefault="001E3B14" w:rsidP="00797000">
      <w:pPr>
        <w:ind w:firstLineChars="100" w:firstLine="32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  <w:u w:val="single"/>
        </w:rPr>
        <w:t>入札参加者名　　　　　　　　　　　　　　　　　㊞</w:t>
      </w:r>
    </w:p>
    <w:p w:rsidR="00942B4E" w:rsidRDefault="00942B4E" w:rsidP="008B5677">
      <w:pPr>
        <w:ind w:firstLineChars="100" w:firstLine="320"/>
        <w:rPr>
          <w:sz w:val="32"/>
          <w:szCs w:val="32"/>
        </w:rPr>
      </w:pPr>
    </w:p>
    <w:p w:rsidR="008B5677" w:rsidRDefault="001E3B14" w:rsidP="008B5677">
      <w:pPr>
        <w:ind w:firstLineChars="100" w:firstLine="320"/>
        <w:rPr>
          <w:sz w:val="32"/>
          <w:szCs w:val="32"/>
        </w:rPr>
      </w:pPr>
      <w:r w:rsidRPr="005C6856">
        <w:rPr>
          <w:rFonts w:hint="eastAsia"/>
          <w:sz w:val="32"/>
          <w:szCs w:val="32"/>
        </w:rPr>
        <w:t>委任の有無</w:t>
      </w:r>
      <w:r>
        <w:rPr>
          <w:rFonts w:hint="eastAsia"/>
          <w:sz w:val="32"/>
          <w:szCs w:val="32"/>
        </w:rPr>
        <w:t xml:space="preserve">　　　有　　無　（○をつけてください）</w:t>
      </w:r>
    </w:p>
    <w:p w:rsidR="008B5677" w:rsidRDefault="008B5677" w:rsidP="008B5677">
      <w:pPr>
        <w:ind w:firstLineChars="100" w:firstLine="240"/>
        <w:rPr>
          <w:sz w:val="24"/>
          <w:szCs w:val="24"/>
        </w:rPr>
      </w:pPr>
    </w:p>
    <w:p w:rsidR="001E3B14" w:rsidRDefault="001E3B14" w:rsidP="001E6DA7">
      <w:pPr>
        <w:ind w:firstLineChars="300" w:firstLine="720"/>
      </w:pPr>
      <w:r w:rsidRPr="005C6856">
        <w:rPr>
          <w:rFonts w:hint="eastAsia"/>
          <w:sz w:val="24"/>
          <w:szCs w:val="24"/>
        </w:rPr>
        <w:t>※委任状をお持ちの場合は、本書提出時に併せてお出しください。</w:t>
      </w:r>
      <w:r>
        <w:rPr>
          <w:rFonts w:hint="eastAsia"/>
        </w:rPr>
        <w:t xml:space="preserve">　</w:t>
      </w:r>
    </w:p>
    <w:sectPr w:rsidR="001E3B14" w:rsidSect="00942B4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982" w:rsidRDefault="00074982" w:rsidP="00253A40">
      <w:r>
        <w:separator/>
      </w:r>
    </w:p>
  </w:endnote>
  <w:endnote w:type="continuationSeparator" w:id="0">
    <w:p w:rsidR="00074982" w:rsidRDefault="00074982" w:rsidP="00253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982" w:rsidRDefault="00074982" w:rsidP="00253A40">
      <w:r>
        <w:separator/>
      </w:r>
    </w:p>
  </w:footnote>
  <w:footnote w:type="continuationSeparator" w:id="0">
    <w:p w:rsidR="00074982" w:rsidRDefault="00074982" w:rsidP="00253A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928"/>
    <w:rsid w:val="00040A5C"/>
    <w:rsid w:val="00047953"/>
    <w:rsid w:val="00054492"/>
    <w:rsid w:val="00070560"/>
    <w:rsid w:val="0007071B"/>
    <w:rsid w:val="00074982"/>
    <w:rsid w:val="0008152D"/>
    <w:rsid w:val="000831EB"/>
    <w:rsid w:val="000A283D"/>
    <w:rsid w:val="000B709A"/>
    <w:rsid w:val="000E47F6"/>
    <w:rsid w:val="001209CE"/>
    <w:rsid w:val="00135F94"/>
    <w:rsid w:val="001432EF"/>
    <w:rsid w:val="00144CB3"/>
    <w:rsid w:val="00161AB2"/>
    <w:rsid w:val="00183150"/>
    <w:rsid w:val="001B57F5"/>
    <w:rsid w:val="001D316A"/>
    <w:rsid w:val="001E3B14"/>
    <w:rsid w:val="001E54B7"/>
    <w:rsid w:val="001E6DA7"/>
    <w:rsid w:val="00221359"/>
    <w:rsid w:val="00232095"/>
    <w:rsid w:val="00236047"/>
    <w:rsid w:val="00253A40"/>
    <w:rsid w:val="0027083E"/>
    <w:rsid w:val="002A0E81"/>
    <w:rsid w:val="002B1C11"/>
    <w:rsid w:val="002B2AA8"/>
    <w:rsid w:val="002F5152"/>
    <w:rsid w:val="003157DF"/>
    <w:rsid w:val="003169CA"/>
    <w:rsid w:val="00333353"/>
    <w:rsid w:val="00356BDC"/>
    <w:rsid w:val="003864C6"/>
    <w:rsid w:val="003B5186"/>
    <w:rsid w:val="003C23D8"/>
    <w:rsid w:val="003C73E7"/>
    <w:rsid w:val="003E4F7D"/>
    <w:rsid w:val="0043446F"/>
    <w:rsid w:val="00457D23"/>
    <w:rsid w:val="004847D2"/>
    <w:rsid w:val="004A1FB5"/>
    <w:rsid w:val="004A25D4"/>
    <w:rsid w:val="004D10DA"/>
    <w:rsid w:val="004E4ADF"/>
    <w:rsid w:val="004F1F07"/>
    <w:rsid w:val="004F451D"/>
    <w:rsid w:val="00525545"/>
    <w:rsid w:val="00534A1C"/>
    <w:rsid w:val="0054737B"/>
    <w:rsid w:val="00575D65"/>
    <w:rsid w:val="00586F5B"/>
    <w:rsid w:val="005C6856"/>
    <w:rsid w:val="005D2AC8"/>
    <w:rsid w:val="005E3A83"/>
    <w:rsid w:val="005E4C6B"/>
    <w:rsid w:val="00610452"/>
    <w:rsid w:val="0062067B"/>
    <w:rsid w:val="00620E80"/>
    <w:rsid w:val="00643622"/>
    <w:rsid w:val="00677C93"/>
    <w:rsid w:val="00682708"/>
    <w:rsid w:val="00692030"/>
    <w:rsid w:val="006D2089"/>
    <w:rsid w:val="006D37D2"/>
    <w:rsid w:val="006E1A98"/>
    <w:rsid w:val="00703C3D"/>
    <w:rsid w:val="00713E1B"/>
    <w:rsid w:val="00725AA8"/>
    <w:rsid w:val="00757348"/>
    <w:rsid w:val="00771882"/>
    <w:rsid w:val="00774F8F"/>
    <w:rsid w:val="00780954"/>
    <w:rsid w:val="00797000"/>
    <w:rsid w:val="007A654F"/>
    <w:rsid w:val="007A6B82"/>
    <w:rsid w:val="007D441C"/>
    <w:rsid w:val="007F5370"/>
    <w:rsid w:val="00876D43"/>
    <w:rsid w:val="008B5677"/>
    <w:rsid w:val="008D22AA"/>
    <w:rsid w:val="009137C1"/>
    <w:rsid w:val="00926110"/>
    <w:rsid w:val="00942B4E"/>
    <w:rsid w:val="00947477"/>
    <w:rsid w:val="00956785"/>
    <w:rsid w:val="009B4EDF"/>
    <w:rsid w:val="009E231E"/>
    <w:rsid w:val="009F0C15"/>
    <w:rsid w:val="00A03543"/>
    <w:rsid w:val="00A21476"/>
    <w:rsid w:val="00A23BB0"/>
    <w:rsid w:val="00A50AB5"/>
    <w:rsid w:val="00AA31BB"/>
    <w:rsid w:val="00B00AF4"/>
    <w:rsid w:val="00B12D02"/>
    <w:rsid w:val="00B17CE9"/>
    <w:rsid w:val="00B26B32"/>
    <w:rsid w:val="00B446D2"/>
    <w:rsid w:val="00B5417C"/>
    <w:rsid w:val="00B56CDC"/>
    <w:rsid w:val="00B6675D"/>
    <w:rsid w:val="00B74E65"/>
    <w:rsid w:val="00B94178"/>
    <w:rsid w:val="00BA13A2"/>
    <w:rsid w:val="00BB5E33"/>
    <w:rsid w:val="00BC50B1"/>
    <w:rsid w:val="00BD5D95"/>
    <w:rsid w:val="00BE3AC0"/>
    <w:rsid w:val="00C74FCF"/>
    <w:rsid w:val="00C81F6C"/>
    <w:rsid w:val="00C8347E"/>
    <w:rsid w:val="00C928AD"/>
    <w:rsid w:val="00CC5C49"/>
    <w:rsid w:val="00CC67DA"/>
    <w:rsid w:val="00CD3FC0"/>
    <w:rsid w:val="00CD5763"/>
    <w:rsid w:val="00CD60EC"/>
    <w:rsid w:val="00CF0A7C"/>
    <w:rsid w:val="00CF2BEC"/>
    <w:rsid w:val="00D007D3"/>
    <w:rsid w:val="00D03129"/>
    <w:rsid w:val="00D10928"/>
    <w:rsid w:val="00D25D2D"/>
    <w:rsid w:val="00D4241D"/>
    <w:rsid w:val="00D42888"/>
    <w:rsid w:val="00D73ED2"/>
    <w:rsid w:val="00D758CC"/>
    <w:rsid w:val="00D85AC1"/>
    <w:rsid w:val="00DD31A6"/>
    <w:rsid w:val="00E07A32"/>
    <w:rsid w:val="00E132D8"/>
    <w:rsid w:val="00E26E27"/>
    <w:rsid w:val="00E30E50"/>
    <w:rsid w:val="00E634FA"/>
    <w:rsid w:val="00E66182"/>
    <w:rsid w:val="00E92912"/>
    <w:rsid w:val="00E9611F"/>
    <w:rsid w:val="00ED5EF4"/>
    <w:rsid w:val="00EE3A89"/>
    <w:rsid w:val="00F02793"/>
    <w:rsid w:val="00F1368C"/>
    <w:rsid w:val="00F35DF4"/>
    <w:rsid w:val="00F36D14"/>
    <w:rsid w:val="00F7715C"/>
    <w:rsid w:val="00FD2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1CA97EF-2ADA-48C1-963A-A90BCE47D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A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3A40"/>
  </w:style>
  <w:style w:type="paragraph" w:styleId="a5">
    <w:name w:val="footer"/>
    <w:basedOn w:val="a"/>
    <w:link w:val="a6"/>
    <w:uiPriority w:val="99"/>
    <w:unhideWhenUsed/>
    <w:rsid w:val="00253A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3A40"/>
  </w:style>
  <w:style w:type="paragraph" w:styleId="a7">
    <w:name w:val="Balloon Text"/>
    <w:basedOn w:val="a"/>
    <w:link w:val="a8"/>
    <w:uiPriority w:val="99"/>
    <w:semiHidden/>
    <w:unhideWhenUsed/>
    <w:rsid w:val="008B56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B56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28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CA4A9-95CC-4FE2-A832-D1746E38D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man81012057</dc:creator>
  <cp:keywords/>
  <dc:description/>
  <cp:lastModifiedBy>setup</cp:lastModifiedBy>
  <cp:revision>159</cp:revision>
  <cp:lastPrinted>2020-02-10T01:48:00Z</cp:lastPrinted>
  <dcterms:created xsi:type="dcterms:W3CDTF">2013-07-12T00:58:00Z</dcterms:created>
  <dcterms:modified xsi:type="dcterms:W3CDTF">2020-06-11T06:38:00Z</dcterms:modified>
</cp:coreProperties>
</file>